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911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849"/>
        <w:gridCol w:w="3067"/>
        <w:gridCol w:w="3203"/>
      </w:tblGrid>
      <w:tr w:rsidR="003E5331" w:rsidTr="004E5DF8">
        <w:trPr>
          <w:jc w:val="center"/>
        </w:trPr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6B0382">
              <w:rPr>
                <w:b/>
                <w:szCs w:val="28"/>
              </w:rPr>
              <w:t xml:space="preserve">  344</w:t>
            </w:r>
            <w:r w:rsidR="00F91F29">
              <w:rPr>
                <w:b/>
                <w:szCs w:val="28"/>
              </w:rPr>
              <w:t>/</w:t>
            </w:r>
            <w:proofErr w:type="spellStart"/>
            <w:r w:rsidR="00F91F29">
              <w:rPr>
                <w:b/>
                <w:szCs w:val="28"/>
              </w:rPr>
              <w:t>У</w:t>
            </w:r>
            <w:r w:rsidR="00CE1618">
              <w:rPr>
                <w:b/>
                <w:szCs w:val="28"/>
              </w:rPr>
              <w:t>ТПи</w:t>
            </w:r>
            <w:r w:rsidR="00F91F29">
              <w:rPr>
                <w:b/>
                <w:szCs w:val="28"/>
              </w:rPr>
              <w:t>Р</w:t>
            </w:r>
            <w:proofErr w:type="spellEnd"/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3508C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9 </w:t>
            </w:r>
            <w:r w:rsidR="006B0382">
              <w:rPr>
                <w:b/>
                <w:szCs w:val="28"/>
              </w:rPr>
              <w:t>июня</w:t>
            </w:r>
            <w:r w:rsidR="00C03491">
              <w:rPr>
                <w:b/>
                <w:szCs w:val="28"/>
              </w:rPr>
              <w:t xml:space="preserve"> 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6B0382" w:rsidRDefault="006B0382" w:rsidP="006B0382">
      <w:pPr>
        <w:pStyle w:val="a4"/>
        <w:spacing w:before="0" w:line="240" w:lineRule="auto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Pr="004E18A6">
        <w:rPr>
          <w:sz w:val="24"/>
        </w:rPr>
        <w:t xml:space="preserve">открытый электронный запрос предложений </w:t>
      </w:r>
      <w:r>
        <w:rPr>
          <w:sz w:val="24"/>
        </w:rPr>
        <w:t xml:space="preserve">№ 371872 на </w:t>
      </w:r>
      <w:r w:rsidRPr="004E18A6">
        <w:rPr>
          <w:sz w:val="24"/>
        </w:rPr>
        <w:t xml:space="preserve">право заключения </w:t>
      </w:r>
      <w:proofErr w:type="gramStart"/>
      <w:r w:rsidRPr="004E18A6">
        <w:rPr>
          <w:sz w:val="24"/>
        </w:rPr>
        <w:t>Договора</w:t>
      </w:r>
      <w:proofErr w:type="gramEnd"/>
      <w:r w:rsidRPr="004E18A6">
        <w:rPr>
          <w:sz w:val="24"/>
        </w:rPr>
        <w:t xml:space="preserve"> на </w:t>
      </w:r>
      <w:r w:rsidRPr="001465E8">
        <w:rPr>
          <w:sz w:val="24"/>
        </w:rPr>
        <w:t>выполнение работ</w:t>
      </w:r>
      <w:r w:rsidRPr="001465E8">
        <w:rPr>
          <w:b/>
          <w:bCs/>
          <w:i/>
          <w:sz w:val="24"/>
        </w:rPr>
        <w:t xml:space="preserve"> </w:t>
      </w:r>
      <w:r w:rsidRPr="001465E8">
        <w:rPr>
          <w:sz w:val="24"/>
        </w:rPr>
        <w:t>для нужд филиала ОАО «ДРСК» «</w:t>
      </w:r>
      <w:r>
        <w:rPr>
          <w:sz w:val="24"/>
        </w:rPr>
        <w:t>Приморские</w:t>
      </w:r>
      <w:r w:rsidRPr="001465E8">
        <w:rPr>
          <w:sz w:val="24"/>
        </w:rPr>
        <w:t xml:space="preserve"> электрические сети» (закупка 1519</w:t>
      </w:r>
      <w:r>
        <w:rPr>
          <w:sz w:val="24"/>
        </w:rPr>
        <w:t xml:space="preserve"> лот 1</w:t>
      </w:r>
      <w:r w:rsidRPr="001465E8">
        <w:rPr>
          <w:sz w:val="24"/>
        </w:rPr>
        <w:t xml:space="preserve"> раздела 2.2.1. ГКПЗ 2014 г</w:t>
      </w:r>
      <w:r w:rsidRPr="001465E8">
        <w:rPr>
          <w:bCs/>
          <w:sz w:val="24"/>
        </w:rPr>
        <w:t>)</w:t>
      </w:r>
      <w:r w:rsidRPr="001465E8">
        <w:rPr>
          <w:b/>
          <w:bCs/>
          <w:i/>
          <w:sz w:val="24"/>
        </w:rPr>
        <w:t xml:space="preserve"> </w:t>
      </w:r>
      <w:r w:rsidRPr="00641638">
        <w:rPr>
          <w:b/>
          <w:bCs/>
          <w:i/>
          <w:sz w:val="26"/>
          <w:szCs w:val="26"/>
        </w:rPr>
        <w:t>Замена аккумуляторных батарей (ПЭС)</w:t>
      </w:r>
      <w:r w:rsidRPr="001465E8">
        <w:rPr>
          <w:b/>
          <w:bCs/>
          <w:i/>
          <w:sz w:val="24"/>
        </w:rPr>
        <w:t>.</w:t>
      </w:r>
    </w:p>
    <w:p w:rsidR="006B0382" w:rsidRPr="001465E8" w:rsidRDefault="006B0382" w:rsidP="006B0382">
      <w:pPr>
        <w:pStyle w:val="a4"/>
        <w:spacing w:before="0" w:line="240" w:lineRule="auto"/>
        <w:rPr>
          <w:b/>
          <w:bCs/>
          <w:i/>
          <w:sz w:val="24"/>
        </w:rPr>
      </w:pPr>
      <w:bookmarkStart w:id="0" w:name="_GoBack"/>
      <w:bookmarkEnd w:id="0"/>
    </w:p>
    <w:p w:rsidR="006B0382" w:rsidRPr="00751F54" w:rsidRDefault="006B0382" w:rsidP="006B0382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</w:t>
      </w:r>
      <w:r w:rsidRPr="00751F54">
        <w:rPr>
          <w:b/>
          <w:i/>
          <w:sz w:val="24"/>
          <w:szCs w:val="24"/>
        </w:rPr>
        <w:t xml:space="preserve">стоимость: </w:t>
      </w:r>
      <w:r w:rsidRPr="00751F54">
        <w:rPr>
          <w:b/>
          <w:sz w:val="24"/>
          <w:szCs w:val="24"/>
        </w:rPr>
        <w:t>5 084 750,0  руб.</w:t>
      </w:r>
      <w:r w:rsidRPr="00751F54">
        <w:rPr>
          <w:sz w:val="24"/>
          <w:szCs w:val="24"/>
        </w:rPr>
        <w:t xml:space="preserve"> без учета НДС. Указание о проведении закупки от 24.04.2014 № 99.</w:t>
      </w:r>
    </w:p>
    <w:p w:rsidR="00840F06" w:rsidRPr="00D35A7C" w:rsidRDefault="00840F06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18445E" w:rsidRPr="00840F06" w:rsidRDefault="0018445E" w:rsidP="0018445E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8445E" w:rsidRPr="00B717E8" w:rsidRDefault="0018445E" w:rsidP="0018445E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18445E" w:rsidRPr="0010224F" w:rsidRDefault="0018445E" w:rsidP="0018445E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18445E" w:rsidRPr="0010224F" w:rsidRDefault="0018445E" w:rsidP="0018445E">
      <w:pPr>
        <w:spacing w:line="240" w:lineRule="auto"/>
        <w:rPr>
          <w:b/>
          <w:i/>
          <w:sz w:val="24"/>
          <w:szCs w:val="24"/>
        </w:rPr>
      </w:pPr>
    </w:p>
    <w:p w:rsidR="0018445E" w:rsidRPr="0010224F" w:rsidRDefault="0018445E" w:rsidP="0018445E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18445E" w:rsidRPr="0018445E" w:rsidRDefault="0018445E" w:rsidP="0018445E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1701"/>
        <w:gridCol w:w="1701"/>
        <w:gridCol w:w="3969"/>
      </w:tblGrid>
      <w:tr w:rsidR="0018445E" w:rsidRPr="00E7073D" w:rsidTr="00B75543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45E" w:rsidRPr="00955B43" w:rsidRDefault="0018445E" w:rsidP="00B75543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5E" w:rsidRPr="00912F54" w:rsidRDefault="0018445E" w:rsidP="00B7554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5E" w:rsidRPr="00912F54" w:rsidRDefault="0018445E" w:rsidP="00B7554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5E" w:rsidRPr="00912F54" w:rsidRDefault="0018445E" w:rsidP="00B7554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</w:t>
            </w:r>
            <w:r>
              <w:rPr>
                <w:b/>
                <w:i/>
                <w:sz w:val="20"/>
                <w:lang w:eastAsia="en-US"/>
              </w:rPr>
              <w:t>после</w:t>
            </w:r>
            <w:r w:rsidRPr="00912F54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912F54">
              <w:rPr>
                <w:b/>
                <w:i/>
                <w:sz w:val="20"/>
                <w:lang w:eastAsia="en-US"/>
              </w:rPr>
              <w:t>перетор</w:t>
            </w:r>
            <w:r>
              <w:rPr>
                <w:b/>
                <w:i/>
                <w:sz w:val="20"/>
                <w:lang w:eastAsia="en-US"/>
              </w:rPr>
              <w:t>-</w:t>
            </w:r>
            <w:r w:rsidRPr="00912F54">
              <w:rPr>
                <w:b/>
                <w:i/>
                <w:sz w:val="20"/>
                <w:lang w:eastAsia="en-US"/>
              </w:rPr>
              <w:t>жки</w:t>
            </w:r>
            <w:proofErr w:type="spellEnd"/>
            <w:r w:rsidRPr="00912F54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5E" w:rsidRPr="00912F54" w:rsidRDefault="0018445E" w:rsidP="00B7554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6B0382" w:rsidRPr="00E7073D" w:rsidTr="0018445E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82" w:rsidRPr="00912F54" w:rsidRDefault="006B0382" w:rsidP="00B75543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2" w:rsidRPr="00751F54" w:rsidRDefault="006B0382" w:rsidP="000F20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1F5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51F54">
              <w:rPr>
                <w:snapToGrid/>
                <w:sz w:val="24"/>
                <w:szCs w:val="24"/>
              </w:rPr>
              <w:t>Ольдам</w:t>
            </w:r>
            <w:proofErr w:type="spellEnd"/>
            <w:r w:rsidRPr="00751F54">
              <w:rPr>
                <w:snapToGrid/>
                <w:sz w:val="24"/>
                <w:szCs w:val="24"/>
              </w:rPr>
              <w:t>" (115304 г. Москва, Кавказский бульвар, д. 29, корп.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2" w:rsidRDefault="006B0382" w:rsidP="000F209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5 080 000,0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5 994 400,0 руб. с НДС)</w:t>
            </w:r>
          </w:p>
          <w:p w:rsidR="006B0382" w:rsidRPr="00F57434" w:rsidRDefault="006B0382" w:rsidP="000F209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2" w:rsidRDefault="006B0382" w:rsidP="006B038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5 070 000,0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5 982 600,0 руб. с НДС)</w:t>
            </w:r>
          </w:p>
          <w:p w:rsidR="006B0382" w:rsidRPr="000A04CF" w:rsidRDefault="006B0382" w:rsidP="006B0382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2" w:rsidRPr="000F6145" w:rsidRDefault="006B0382" w:rsidP="00B75543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с момента заключения договора до 15.10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60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 xml:space="preserve">в течение 60 дней со </w:t>
            </w:r>
            <w:proofErr w:type="gramStart"/>
            <w:r>
              <w:t>дня</w:t>
            </w:r>
            <w:proofErr w:type="gramEnd"/>
            <w:r>
              <w:t xml:space="preserve"> следующего за днем вскрытия конвертов (29.04.2014 г.).</w:t>
            </w:r>
            <w:r w:rsidRPr="00131B71">
              <w:t xml:space="preserve"> </w:t>
            </w:r>
          </w:p>
        </w:tc>
      </w:tr>
      <w:tr w:rsidR="006B0382" w:rsidRPr="00F57434" w:rsidTr="00B75543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2" w:rsidRPr="00F57434" w:rsidRDefault="006B0382" w:rsidP="00B7554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2" w:rsidRPr="00751F54" w:rsidRDefault="006B0382" w:rsidP="000F20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1F54">
              <w:rPr>
                <w:snapToGrid/>
                <w:sz w:val="24"/>
                <w:szCs w:val="24"/>
              </w:rPr>
              <w:t>ООО ПК "</w:t>
            </w:r>
            <w:proofErr w:type="spellStart"/>
            <w:r w:rsidRPr="00751F54">
              <w:rPr>
                <w:snapToGrid/>
                <w:sz w:val="24"/>
                <w:szCs w:val="24"/>
              </w:rPr>
              <w:t>Электроконцепт</w:t>
            </w:r>
            <w:proofErr w:type="spellEnd"/>
            <w:r w:rsidRPr="00751F54">
              <w:rPr>
                <w:snapToGrid/>
                <w:sz w:val="24"/>
                <w:szCs w:val="24"/>
              </w:rPr>
              <w:t xml:space="preserve">" (630015, г. Новосибирск, ул. </w:t>
            </w:r>
            <w:proofErr w:type="spellStart"/>
            <w:r w:rsidRPr="00751F54">
              <w:rPr>
                <w:snapToGrid/>
                <w:sz w:val="24"/>
                <w:szCs w:val="24"/>
              </w:rPr>
              <w:t>Промкирпичная</w:t>
            </w:r>
            <w:proofErr w:type="spellEnd"/>
            <w:r w:rsidRPr="00751F54">
              <w:rPr>
                <w:snapToGrid/>
                <w:sz w:val="24"/>
                <w:szCs w:val="24"/>
              </w:rPr>
              <w:t>, д. 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2" w:rsidRPr="00962FB3" w:rsidRDefault="006B0382" w:rsidP="000F209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5 083 000,0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napToGrid/>
                <w:sz w:val="24"/>
                <w:szCs w:val="24"/>
              </w:rPr>
              <w:t xml:space="preserve">5 997 940,0 </w:t>
            </w:r>
            <w:r>
              <w:rPr>
                <w:sz w:val="24"/>
                <w:szCs w:val="24"/>
              </w:rPr>
              <w:t xml:space="preserve">руб. с НДС)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2" w:rsidRPr="004625E8" w:rsidRDefault="006B0382" w:rsidP="00B75543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259AA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2" w:rsidRPr="00F57434" w:rsidRDefault="006B0382" w:rsidP="00B75543">
            <w:pPr>
              <w:spacing w:before="40" w:after="40" w:line="240" w:lineRule="auto"/>
              <w:ind w:left="57" w:right="57" w:firstLine="542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май – ноябрь </w:t>
            </w:r>
            <w:r w:rsidRPr="00F57434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24 месяца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</w:t>
            </w:r>
            <w:r w:rsidRPr="00962FB3">
              <w:rPr>
                <w:sz w:val="24"/>
                <w:szCs w:val="24"/>
              </w:rPr>
              <w:t xml:space="preserve">Срок действия оферты до </w:t>
            </w:r>
            <w:r>
              <w:rPr>
                <w:sz w:val="24"/>
                <w:szCs w:val="24"/>
              </w:rPr>
              <w:t xml:space="preserve">30.06.14 </w:t>
            </w:r>
            <w:r w:rsidRPr="00962FB3">
              <w:rPr>
                <w:sz w:val="24"/>
                <w:szCs w:val="24"/>
              </w:rPr>
              <w:t>г.</w:t>
            </w:r>
          </w:p>
        </w:tc>
      </w:tr>
    </w:tbl>
    <w:p w:rsidR="0018445E" w:rsidRPr="00D627AC" w:rsidRDefault="0018445E" w:rsidP="0018445E">
      <w:pPr>
        <w:pStyle w:val="Default"/>
        <w:jc w:val="both"/>
      </w:pPr>
    </w:p>
    <w:p w:rsidR="0018445E" w:rsidRPr="00840F06" w:rsidRDefault="0018445E" w:rsidP="0018445E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18445E" w:rsidRDefault="0018445E" w:rsidP="0018445E">
      <w:pPr>
        <w:spacing w:line="240" w:lineRule="auto"/>
        <w:rPr>
          <w:b/>
          <w:sz w:val="24"/>
          <w:szCs w:val="24"/>
        </w:rPr>
      </w:pPr>
    </w:p>
    <w:p w:rsidR="0018445E" w:rsidRDefault="0018445E" w:rsidP="0018445E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18445E" w:rsidRPr="00840F06" w:rsidRDefault="0018445E" w:rsidP="0018445E">
      <w:pPr>
        <w:spacing w:line="240" w:lineRule="auto"/>
        <w:rPr>
          <w:b/>
          <w:sz w:val="24"/>
          <w:szCs w:val="24"/>
        </w:rPr>
      </w:pPr>
    </w:p>
    <w:p w:rsidR="0018445E" w:rsidRPr="002B6EE2" w:rsidRDefault="0018445E" w:rsidP="0018445E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6B0382" w:rsidRPr="006B0382" w:rsidRDefault="006B0382" w:rsidP="006B038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6B0382">
        <w:rPr>
          <w:sz w:val="24"/>
          <w:szCs w:val="24"/>
        </w:rPr>
        <w:t xml:space="preserve">1 место – </w:t>
      </w:r>
      <w:r w:rsidRPr="006B0382">
        <w:rPr>
          <w:snapToGrid/>
          <w:sz w:val="24"/>
          <w:szCs w:val="24"/>
        </w:rPr>
        <w:t>ООО "</w:t>
      </w:r>
      <w:proofErr w:type="spellStart"/>
      <w:r w:rsidRPr="006B0382">
        <w:rPr>
          <w:snapToGrid/>
          <w:sz w:val="24"/>
          <w:szCs w:val="24"/>
        </w:rPr>
        <w:t>Ольдам</w:t>
      </w:r>
      <w:proofErr w:type="spellEnd"/>
      <w:r w:rsidRPr="006B0382">
        <w:rPr>
          <w:snapToGrid/>
          <w:sz w:val="24"/>
          <w:szCs w:val="24"/>
        </w:rPr>
        <w:t xml:space="preserve">" </w:t>
      </w:r>
      <w:r w:rsidRPr="006B0382">
        <w:rPr>
          <w:sz w:val="24"/>
          <w:szCs w:val="24"/>
        </w:rPr>
        <w:t>г. Москва</w:t>
      </w:r>
    </w:p>
    <w:p w:rsidR="006B0382" w:rsidRPr="006B0382" w:rsidRDefault="006B0382" w:rsidP="006B0382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6B0382">
        <w:rPr>
          <w:sz w:val="24"/>
          <w:szCs w:val="24"/>
        </w:rPr>
        <w:t xml:space="preserve">2 место - </w:t>
      </w:r>
      <w:r w:rsidRPr="006B0382">
        <w:rPr>
          <w:snapToGrid/>
          <w:sz w:val="24"/>
          <w:szCs w:val="24"/>
        </w:rPr>
        <w:t>ООО ПК "</w:t>
      </w:r>
      <w:proofErr w:type="spellStart"/>
      <w:r w:rsidRPr="006B0382">
        <w:rPr>
          <w:snapToGrid/>
          <w:sz w:val="24"/>
          <w:szCs w:val="24"/>
        </w:rPr>
        <w:t>Электроконцепт</w:t>
      </w:r>
      <w:proofErr w:type="spellEnd"/>
      <w:r w:rsidRPr="006B0382">
        <w:rPr>
          <w:snapToGrid/>
          <w:sz w:val="24"/>
          <w:szCs w:val="24"/>
        </w:rPr>
        <w:t>" г. Новосибирск</w:t>
      </w:r>
    </w:p>
    <w:p w:rsidR="0018445E" w:rsidRDefault="0018445E" w:rsidP="0018445E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ем</w:t>
      </w:r>
      <w:r w:rsidRPr="00EF205B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</w:p>
    <w:p w:rsidR="0018445E" w:rsidRDefault="0018445E" w:rsidP="0018445E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843"/>
        <w:gridCol w:w="5528"/>
      </w:tblGrid>
      <w:tr w:rsidR="0018445E" w:rsidRPr="00E7073D" w:rsidTr="00B75543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45E" w:rsidRPr="00955B43" w:rsidRDefault="0018445E" w:rsidP="00B75543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5E" w:rsidRPr="00912F54" w:rsidRDefault="0018445E" w:rsidP="00B7554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5E" w:rsidRPr="00912F54" w:rsidRDefault="0018445E" w:rsidP="00B7554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  <w:p w:rsidR="0018445E" w:rsidRPr="00912F54" w:rsidRDefault="0018445E" w:rsidP="00B7554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5E" w:rsidRPr="00912F54" w:rsidRDefault="0018445E" w:rsidP="00B7554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6B0382" w:rsidRPr="00E7073D" w:rsidTr="00B75543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82" w:rsidRPr="00F57434" w:rsidRDefault="006B0382" w:rsidP="00B7554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2" w:rsidRPr="0079021F" w:rsidRDefault="006B0382" w:rsidP="00B755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0382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6B0382">
              <w:rPr>
                <w:b/>
                <w:snapToGrid/>
                <w:sz w:val="24"/>
                <w:szCs w:val="24"/>
              </w:rPr>
              <w:t>Ольдам</w:t>
            </w:r>
            <w:proofErr w:type="spellEnd"/>
            <w:r w:rsidRPr="006B0382">
              <w:rPr>
                <w:b/>
                <w:snapToGrid/>
                <w:sz w:val="24"/>
                <w:szCs w:val="24"/>
              </w:rPr>
              <w:t>"</w:t>
            </w:r>
            <w:r w:rsidRPr="00751F54">
              <w:rPr>
                <w:snapToGrid/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2" w:rsidRDefault="006B0382" w:rsidP="000F209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382">
              <w:rPr>
                <w:b/>
                <w:snapToGrid/>
                <w:sz w:val="24"/>
                <w:szCs w:val="24"/>
              </w:rPr>
              <w:t>5 070 000,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5 982 600,0 руб. с НДС)</w:t>
            </w:r>
          </w:p>
          <w:p w:rsidR="006B0382" w:rsidRPr="000A04CF" w:rsidRDefault="006B0382" w:rsidP="000F209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2" w:rsidRPr="000F6145" w:rsidRDefault="006B0382" w:rsidP="000F2098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с момента заключения договора до 15.10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60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 xml:space="preserve">в течение 60 дней со </w:t>
            </w:r>
            <w:proofErr w:type="gramStart"/>
            <w:r>
              <w:t>дня</w:t>
            </w:r>
            <w:proofErr w:type="gramEnd"/>
            <w:r>
              <w:t xml:space="preserve"> следующего за днем вскрытия конвертов (29.04.2014 г.).</w:t>
            </w:r>
            <w:r w:rsidRPr="00131B71">
              <w:t xml:space="preserve"> 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5DF8" w:rsidRDefault="004E5DF8" w:rsidP="00126039">
      <w:pPr>
        <w:spacing w:line="240" w:lineRule="auto"/>
        <w:ind w:firstLine="0"/>
        <w:rPr>
          <w:sz w:val="24"/>
          <w:szCs w:val="24"/>
        </w:rPr>
      </w:pPr>
    </w:p>
    <w:p w:rsidR="005C61A9" w:rsidRDefault="005C61A9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C03491" w:rsidRDefault="00C03491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4A2B5D">
      <w:headerReference w:type="default" r:id="rId10"/>
      <w:footerReference w:type="default" r:id="rId11"/>
      <w:pgSz w:w="11906" w:h="16838"/>
      <w:pgMar w:top="415" w:right="850" w:bottom="993" w:left="1134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79" w:rsidRDefault="00DA5179" w:rsidP="00E2330B">
      <w:pPr>
        <w:spacing w:line="240" w:lineRule="auto"/>
      </w:pPr>
      <w:r>
        <w:separator/>
      </w:r>
    </w:p>
  </w:endnote>
  <w:endnote w:type="continuationSeparator" w:id="0">
    <w:p w:rsidR="00DA5179" w:rsidRDefault="00DA517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61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79" w:rsidRDefault="00DA5179" w:rsidP="00E2330B">
      <w:pPr>
        <w:spacing w:line="240" w:lineRule="auto"/>
      </w:pPr>
      <w:r>
        <w:separator/>
      </w:r>
    </w:p>
  </w:footnote>
  <w:footnote w:type="continuationSeparator" w:id="0">
    <w:p w:rsidR="00DA5179" w:rsidRDefault="00DA517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6B0382">
      <w:rPr>
        <w:i/>
        <w:sz w:val="20"/>
      </w:rPr>
      <w:t>344/УР-ВП закупка 1519.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1F3A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445E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E71E4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3766"/>
    <w:rsid w:val="002E40C4"/>
    <w:rsid w:val="002F0D47"/>
    <w:rsid w:val="002F31BC"/>
    <w:rsid w:val="002F3B55"/>
    <w:rsid w:val="00304088"/>
    <w:rsid w:val="00305A21"/>
    <w:rsid w:val="003079E0"/>
    <w:rsid w:val="00310B8A"/>
    <w:rsid w:val="00311830"/>
    <w:rsid w:val="00312B04"/>
    <w:rsid w:val="003148CF"/>
    <w:rsid w:val="003169D2"/>
    <w:rsid w:val="00320BC5"/>
    <w:rsid w:val="0032385E"/>
    <w:rsid w:val="00330E04"/>
    <w:rsid w:val="00331C1B"/>
    <w:rsid w:val="00340787"/>
    <w:rsid w:val="00345BF9"/>
    <w:rsid w:val="003508C0"/>
    <w:rsid w:val="003627CD"/>
    <w:rsid w:val="003632A0"/>
    <w:rsid w:val="00363886"/>
    <w:rsid w:val="00364702"/>
    <w:rsid w:val="00365DBC"/>
    <w:rsid w:val="003677CF"/>
    <w:rsid w:val="00371A4E"/>
    <w:rsid w:val="003757A2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C47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2295"/>
    <w:rsid w:val="0047399A"/>
    <w:rsid w:val="004819F5"/>
    <w:rsid w:val="00487A23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5DF8"/>
    <w:rsid w:val="004E7C4B"/>
    <w:rsid w:val="004E7DB2"/>
    <w:rsid w:val="004E7F8F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C61A9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16CB"/>
    <w:rsid w:val="0061390E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B0382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038E3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05D8"/>
    <w:rsid w:val="00874A97"/>
    <w:rsid w:val="00877F85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05A7D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6D7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35A29"/>
    <w:rsid w:val="00A4080F"/>
    <w:rsid w:val="00A4324E"/>
    <w:rsid w:val="00A43D75"/>
    <w:rsid w:val="00A46CAF"/>
    <w:rsid w:val="00A4736F"/>
    <w:rsid w:val="00A50339"/>
    <w:rsid w:val="00A6510D"/>
    <w:rsid w:val="00A66476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95D1E"/>
    <w:rsid w:val="00BA56F4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135"/>
    <w:rsid w:val="00BE0D5F"/>
    <w:rsid w:val="00BF6E69"/>
    <w:rsid w:val="00C03491"/>
    <w:rsid w:val="00C1262C"/>
    <w:rsid w:val="00C151A1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618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179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3885"/>
    <w:rsid w:val="00EC5FB3"/>
    <w:rsid w:val="00ED0409"/>
    <w:rsid w:val="00ED11FB"/>
    <w:rsid w:val="00ED129A"/>
    <w:rsid w:val="00ED156C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66F59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65AF"/>
    <w:rsid w:val="00FA7BEA"/>
    <w:rsid w:val="00FC02E5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6275-21C0-42CC-8F3B-6DA507A7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6-10T03:09:00Z</cp:lastPrinted>
  <dcterms:created xsi:type="dcterms:W3CDTF">2014-05-19T03:50:00Z</dcterms:created>
  <dcterms:modified xsi:type="dcterms:W3CDTF">2014-06-19T03:35:00Z</dcterms:modified>
</cp:coreProperties>
</file>